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B4A" w:rsidRPr="00776E70" w:rsidRDefault="00763B4A" w:rsidP="00931FAE">
      <w:pPr>
        <w:spacing w:after="0" w:line="240" w:lineRule="auto"/>
        <w:ind w:left="-1026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val="en-MY" w:eastAsia="en-MY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AC2FC" wp14:editId="44570900">
                <wp:simplePos x="0" y="0"/>
                <wp:positionH relativeFrom="margin">
                  <wp:align>right</wp:align>
                </wp:positionH>
                <wp:positionV relativeFrom="paragraph">
                  <wp:posOffset>-151765</wp:posOffset>
                </wp:positionV>
                <wp:extent cx="129540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4A" w:rsidRDefault="00763B4A" w:rsidP="00763B4A">
                            <w:pPr>
                              <w:jc w:val="right"/>
                            </w:pPr>
                            <w:r>
                              <w:t>CQI-03 Ver. 1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AC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8pt;margin-top:-11.95pt;width:102pt;height:1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wJkgIAALI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" fillcolor="white [3201]" strokeweight=".5pt">
                <v:textbox>
                  <w:txbxContent>
                    <w:p w:rsidR="00763B4A" w:rsidRDefault="00763B4A" w:rsidP="00763B4A">
                      <w:pPr>
                        <w:jc w:val="right"/>
                      </w:pPr>
                      <w:r>
                        <w:t>CQI-03 Ver. 1/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72"/>
        <w:gridCol w:w="4050"/>
        <w:gridCol w:w="1170"/>
        <w:gridCol w:w="272"/>
        <w:gridCol w:w="1693"/>
      </w:tblGrid>
      <w:tr w:rsidR="00776E70" w:rsidRPr="00776E70" w:rsidTr="00FE404C">
        <w:trPr>
          <w:trHeight w:val="432"/>
          <w:jc w:val="center"/>
        </w:trPr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7773F" w:rsidRPr="00776E70" w:rsidRDefault="00BD4811" w:rsidP="00931FA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76E7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 w:eastAsia="en-MY"/>
              </w:rPr>
              <w:t xml:space="preserve">Final </w:t>
            </w:r>
            <w:r w:rsidR="0087773F" w:rsidRPr="00776E7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 w:eastAsia="en-MY"/>
              </w:rPr>
              <w:t>CQ</w:t>
            </w:r>
            <w:r w:rsidRPr="00776E7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 w:eastAsia="en-MY"/>
              </w:rPr>
              <w:t>I Report based on</w:t>
            </w:r>
            <w:r w:rsidR="0087773F" w:rsidRPr="00776E7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 w:eastAsia="en-MY"/>
              </w:rPr>
              <w:t xml:space="preserve"> CLO</w:t>
            </w:r>
            <w:r w:rsidR="0009747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 w:eastAsia="en-MY"/>
              </w:rPr>
              <w:t xml:space="preserve"> </w:t>
            </w:r>
            <w:r w:rsidR="00865131" w:rsidRPr="00776E7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 w:eastAsia="en-MY"/>
              </w:rPr>
              <w:t xml:space="preserve">Achievement </w:t>
            </w:r>
            <w:r w:rsidRPr="00776E7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 w:eastAsia="en-MY"/>
              </w:rPr>
              <w:t>Analysis</w:t>
            </w:r>
          </w:p>
        </w:tc>
      </w:tr>
      <w:tr w:rsidR="00C05632" w:rsidRPr="00033908" w:rsidTr="00FE404C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632" w:rsidRPr="00033908" w:rsidTr="00FE404C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C05632" w:rsidRPr="00033908" w:rsidRDefault="00FE404C" w:rsidP="00FE40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C05632" w:rsidRPr="000339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E404C" w:rsidRPr="00033908" w:rsidTr="00D10288">
              <w:tc>
                <w:tcPr>
                  <w:tcW w:w="454" w:type="dxa"/>
                  <w:shd w:val="clear" w:color="auto" w:fill="auto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"/>
              <w:gridCol w:w="485"/>
              <w:gridCol w:w="515"/>
            </w:tblGrid>
            <w:tr w:rsidR="00C05632" w:rsidRPr="00033908" w:rsidTr="00C53128">
              <w:tc>
                <w:tcPr>
                  <w:tcW w:w="563" w:type="dxa"/>
                  <w:shd w:val="clear" w:color="auto" w:fill="auto"/>
                  <w:vAlign w:val="center"/>
                </w:tcPr>
                <w:p w:rsidR="00C05632" w:rsidRPr="00776E70" w:rsidRDefault="00C05632" w:rsidP="00C5312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E70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="00C05632" w:rsidRPr="00D82498" w:rsidRDefault="00C05632" w:rsidP="00C5312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C05632" w:rsidRPr="00D82498" w:rsidRDefault="00C05632" w:rsidP="00C5312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</w:tr>
          </w:tbl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82D" w:rsidRPr="00033908" w:rsidTr="00FE404C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F482D" w:rsidRPr="00033908" w:rsidRDefault="001F482D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482D" w:rsidRPr="00033908" w:rsidRDefault="001F482D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1F482D" w:rsidRPr="00033908" w:rsidRDefault="001F482D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F482D" w:rsidRPr="00033908" w:rsidRDefault="001F482D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482D" w:rsidRPr="00033908" w:rsidRDefault="001F482D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F482D" w:rsidRPr="00033908" w:rsidRDefault="001F482D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4C" w:rsidRPr="00033908" w:rsidTr="00FE404C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E404C" w:rsidRPr="00033908" w:rsidRDefault="00FE404C" w:rsidP="00FE40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>urse</w:t>
            </w:r>
            <w:r w:rsidR="007D32E0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tbl>
            <w:tblPr>
              <w:tblW w:w="3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0"/>
              <w:gridCol w:w="236"/>
            </w:tblGrid>
            <w:tr w:rsidR="00FE404C" w:rsidRPr="00033908" w:rsidTr="00FE404C">
              <w:trPr>
                <w:gridAfter w:val="1"/>
                <w:wAfter w:w="236" w:type="dxa"/>
              </w:trPr>
              <w:tc>
                <w:tcPr>
                  <w:tcW w:w="34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04C" w:rsidTr="00FE404C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wBefore w:w="3480" w:type="dxa"/>
                <w:trHeight w:val="100"/>
              </w:trPr>
              <w:tc>
                <w:tcPr>
                  <w:tcW w:w="236" w:type="dxa"/>
                </w:tcPr>
                <w:p w:rsidR="00FE404C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7"/>
            </w:tblGrid>
            <w:tr w:rsidR="00FE404C" w:rsidRPr="00033908" w:rsidTr="00C53128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04C" w:rsidRPr="00033908" w:rsidRDefault="00FE404C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4C" w:rsidRPr="00033908" w:rsidTr="00FE404C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  <w:vAlign w:val="center"/>
          </w:tcPr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E404C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632" w:rsidRPr="00033908" w:rsidTr="00FE404C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C05632" w:rsidRPr="00033908" w:rsidRDefault="00FE404C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0" w:type="dxa"/>
            <w:shd w:val="clear" w:color="auto" w:fill="auto"/>
            <w:vAlign w:val="center"/>
          </w:tcPr>
          <w:tbl>
            <w:tblPr>
              <w:tblW w:w="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</w:tblGrid>
            <w:tr w:rsidR="00C05632" w:rsidRPr="00033908" w:rsidTr="00FE404C">
              <w:tc>
                <w:tcPr>
                  <w:tcW w:w="931" w:type="dxa"/>
                  <w:shd w:val="clear" w:color="auto" w:fill="auto"/>
                </w:tcPr>
                <w:p w:rsidR="00C05632" w:rsidRPr="00033908" w:rsidRDefault="00C05632" w:rsidP="00C531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365"/>
              <w:gridCol w:w="368"/>
              <w:gridCol w:w="368"/>
            </w:tblGrid>
            <w:tr w:rsidR="00C05632" w:rsidRPr="00033908" w:rsidTr="00C53128">
              <w:tc>
                <w:tcPr>
                  <w:tcW w:w="563" w:type="dxa"/>
                  <w:shd w:val="clear" w:color="auto" w:fill="auto"/>
                  <w:vAlign w:val="center"/>
                </w:tcPr>
                <w:p w:rsidR="00C05632" w:rsidRPr="00D82498" w:rsidRDefault="00C05632" w:rsidP="00C5312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="00C05632" w:rsidRPr="00D82498" w:rsidRDefault="00C05632" w:rsidP="00C5312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:rsidR="00C05632" w:rsidRPr="00D82498" w:rsidRDefault="00C05632" w:rsidP="00C5312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:rsidR="00C05632" w:rsidRPr="00D82498" w:rsidRDefault="00C05632" w:rsidP="00C5312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49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632" w:rsidRPr="00033908" w:rsidTr="00FE404C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632" w:rsidRPr="00033908" w:rsidTr="00FE404C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 (Elective)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542"/>
              <w:gridCol w:w="769"/>
              <w:gridCol w:w="778"/>
              <w:gridCol w:w="778"/>
              <w:gridCol w:w="778"/>
              <w:gridCol w:w="778"/>
            </w:tblGrid>
            <w:tr w:rsidR="00DE17FD" w:rsidRPr="00033908" w:rsidTr="005209AC">
              <w:tc>
                <w:tcPr>
                  <w:tcW w:w="661" w:type="dxa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V</w:t>
                  </w:r>
                </w:p>
              </w:tc>
              <w:tc>
                <w:tcPr>
                  <w:tcW w:w="452" w:type="dxa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BEJ</w:t>
                  </w:r>
                </w:p>
              </w:tc>
              <w:tc>
                <w:tcPr>
                  <w:tcW w:w="769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(B)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(C)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(D)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(H)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95FC5">
                    <w:rPr>
                      <w:rFonts w:ascii="Arial" w:hAnsi="Arial" w:cs="Arial"/>
                      <w:sz w:val="17"/>
                      <w:szCs w:val="17"/>
                    </w:rPr>
                    <w:t>BEJ(U)</w:t>
                  </w:r>
                </w:p>
              </w:tc>
            </w:tr>
            <w:tr w:rsidR="00DE17FD" w:rsidRPr="00033908" w:rsidTr="005209AC">
              <w:tc>
                <w:tcPr>
                  <w:tcW w:w="661" w:type="dxa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2" w:type="dxa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DE17FD" w:rsidRPr="00695FC5" w:rsidRDefault="00DE17FD" w:rsidP="00C53128">
                  <w:pPr>
                    <w:spacing w:after="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05632" w:rsidRPr="00033908" w:rsidRDefault="00C05632" w:rsidP="00C531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632" w:rsidRPr="00033908" w:rsidTr="00FE404C">
        <w:trPr>
          <w:trHeight w:val="144"/>
          <w:jc w:val="center"/>
        </w:trPr>
        <w:tc>
          <w:tcPr>
            <w:tcW w:w="1559" w:type="dxa"/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17"/>
                <w:szCs w:val="17"/>
              </w:rPr>
              <w:t>√</w:t>
            </w:r>
          </w:p>
        </w:tc>
        <w:tc>
          <w:tcPr>
            <w:tcW w:w="272" w:type="dxa"/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C05632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09AC" w:rsidRPr="00033908" w:rsidRDefault="005209AC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C05632" w:rsidRPr="00033908" w:rsidRDefault="00C05632" w:rsidP="00C5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632" w:rsidRPr="00033908" w:rsidRDefault="00C05632" w:rsidP="00931FAE">
      <w:pPr>
        <w:tabs>
          <w:tab w:val="left" w:pos="235"/>
          <w:tab w:val="left" w:pos="507"/>
          <w:tab w:val="left" w:pos="4189"/>
          <w:tab w:val="left" w:pos="5261"/>
          <w:tab w:val="left" w:pos="5533"/>
        </w:tabs>
        <w:spacing w:after="0" w:line="240" w:lineRule="auto"/>
        <w:ind w:left="-1026"/>
        <w:rPr>
          <w:rFonts w:ascii="Arial" w:hAnsi="Arial" w:cs="Arial"/>
          <w:sz w:val="20"/>
          <w:szCs w:val="20"/>
        </w:rPr>
      </w:pPr>
      <w:r w:rsidRPr="00033908">
        <w:rPr>
          <w:rFonts w:ascii="Arial" w:hAnsi="Arial" w:cs="Arial"/>
          <w:sz w:val="20"/>
          <w:szCs w:val="20"/>
        </w:rPr>
        <w:tab/>
      </w:r>
      <w:r w:rsidRPr="00033908">
        <w:rPr>
          <w:rFonts w:ascii="Arial" w:hAnsi="Arial" w:cs="Arial"/>
          <w:sz w:val="20"/>
          <w:szCs w:val="20"/>
        </w:rPr>
        <w:tab/>
      </w:r>
      <w:r w:rsidRPr="00033908">
        <w:rPr>
          <w:rFonts w:ascii="Arial" w:hAnsi="Arial" w:cs="Arial"/>
          <w:sz w:val="20"/>
          <w:szCs w:val="20"/>
        </w:rPr>
        <w:tab/>
      </w:r>
      <w:r w:rsidRPr="00033908">
        <w:rPr>
          <w:rFonts w:ascii="Arial" w:hAnsi="Arial" w:cs="Arial"/>
          <w:sz w:val="20"/>
          <w:szCs w:val="20"/>
        </w:rPr>
        <w:tab/>
      </w:r>
      <w:r w:rsidRPr="00033908">
        <w:rPr>
          <w:rFonts w:ascii="Arial" w:hAnsi="Arial" w:cs="Arial"/>
          <w:sz w:val="20"/>
          <w:szCs w:val="20"/>
        </w:rPr>
        <w:tab/>
      </w:r>
    </w:p>
    <w:p w:rsidR="00097BDA" w:rsidRDefault="00354128" w:rsidP="00931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4128">
        <w:rPr>
          <w:rFonts w:ascii="Arial" w:hAnsi="Arial" w:cs="Arial"/>
          <w:sz w:val="20"/>
          <w:szCs w:val="20"/>
          <w:u w:val="single"/>
        </w:rPr>
        <w:t>N</w:t>
      </w:r>
      <w:r w:rsidR="006104C0" w:rsidRPr="00354128">
        <w:rPr>
          <w:rFonts w:ascii="Arial" w:hAnsi="Arial" w:cs="Arial"/>
          <w:sz w:val="20"/>
          <w:szCs w:val="20"/>
          <w:u w:val="single"/>
        </w:rPr>
        <w:t>ote</w:t>
      </w:r>
      <w:r w:rsidR="00763B4A">
        <w:rPr>
          <w:rFonts w:ascii="Arial" w:hAnsi="Arial" w:cs="Arial"/>
          <w:sz w:val="20"/>
          <w:szCs w:val="20"/>
          <w:u w:val="single"/>
        </w:rPr>
        <w:t>s</w:t>
      </w:r>
      <w:r w:rsidR="006104C0" w:rsidRPr="00776E70">
        <w:rPr>
          <w:rFonts w:ascii="Arial" w:hAnsi="Arial" w:cs="Arial"/>
          <w:sz w:val="20"/>
          <w:szCs w:val="20"/>
        </w:rPr>
        <w:t xml:space="preserve">: </w:t>
      </w:r>
    </w:p>
    <w:p w:rsidR="00097BDA" w:rsidRDefault="00097BDA" w:rsidP="00097BD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lecturers must submit this form (CQI-03) to the course coordinator at the end of the semester. </w:t>
      </w:r>
    </w:p>
    <w:p w:rsidR="00097BDA" w:rsidRDefault="00097BDA" w:rsidP="00097BD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urse coordinator must consolidate all the suggestions from lecturers (other sections – if any) based on this from and fill the final CQI in the TCIS (</w:t>
      </w:r>
      <w:r w:rsidR="008E2910">
        <w:rPr>
          <w:rFonts w:ascii="Arial" w:hAnsi="Arial" w:cs="Arial"/>
          <w:sz w:val="20"/>
          <w:szCs w:val="20"/>
        </w:rPr>
        <w:t>CQI-SAS/TCIS For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.</w:t>
      </w:r>
      <w:r w:rsidR="00763B4A" w:rsidRPr="00763B4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:rsidR="0087773F" w:rsidRPr="00097BDA" w:rsidRDefault="00AC71CA" w:rsidP="00097BD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7BDA">
        <w:rPr>
          <w:rFonts w:ascii="Arial" w:hAnsi="Arial" w:cs="Arial"/>
          <w:sz w:val="20"/>
          <w:szCs w:val="20"/>
        </w:rPr>
        <w:t>The next</w:t>
      </w:r>
      <w:r w:rsidR="00A101EB" w:rsidRPr="00097BDA">
        <w:rPr>
          <w:rFonts w:ascii="Arial" w:hAnsi="Arial" w:cs="Arial"/>
          <w:sz w:val="20"/>
          <w:szCs w:val="20"/>
        </w:rPr>
        <w:t xml:space="preserve"> </w:t>
      </w:r>
      <w:r w:rsidR="00097BDA">
        <w:rPr>
          <w:rFonts w:ascii="Arial" w:hAnsi="Arial" w:cs="Arial"/>
          <w:sz w:val="20"/>
          <w:szCs w:val="20"/>
        </w:rPr>
        <w:t>course coordinator in the following semester</w:t>
      </w:r>
      <w:r w:rsidR="0009747D" w:rsidRPr="00097BDA">
        <w:rPr>
          <w:rFonts w:ascii="Arial" w:hAnsi="Arial" w:cs="Arial"/>
          <w:sz w:val="20"/>
          <w:szCs w:val="20"/>
        </w:rPr>
        <w:t xml:space="preserve"> </w:t>
      </w:r>
      <w:r w:rsidR="007C3FF4" w:rsidRPr="00097BDA">
        <w:rPr>
          <w:rFonts w:ascii="Arial" w:hAnsi="Arial" w:cs="Arial"/>
          <w:sz w:val="20"/>
          <w:szCs w:val="20"/>
        </w:rPr>
        <w:t>is</w:t>
      </w:r>
      <w:r w:rsidR="00A101EB" w:rsidRPr="00097BDA">
        <w:rPr>
          <w:rFonts w:ascii="Arial" w:hAnsi="Arial" w:cs="Arial"/>
          <w:sz w:val="20"/>
          <w:szCs w:val="20"/>
        </w:rPr>
        <w:t xml:space="preserve"> required to consider the provided </w:t>
      </w:r>
      <w:r w:rsidR="00097BDA">
        <w:rPr>
          <w:rFonts w:ascii="Arial" w:hAnsi="Arial" w:cs="Arial"/>
          <w:sz w:val="20"/>
          <w:szCs w:val="20"/>
        </w:rPr>
        <w:t>recommendations</w:t>
      </w:r>
      <w:r w:rsidR="00A101EB" w:rsidRPr="00097BDA">
        <w:rPr>
          <w:rFonts w:ascii="Arial" w:hAnsi="Arial" w:cs="Arial"/>
          <w:sz w:val="20"/>
          <w:szCs w:val="20"/>
        </w:rPr>
        <w:t xml:space="preserve"> and take </w:t>
      </w:r>
      <w:r w:rsidR="00097BDA">
        <w:rPr>
          <w:rFonts w:ascii="Arial" w:hAnsi="Arial" w:cs="Arial"/>
          <w:sz w:val="20"/>
          <w:szCs w:val="20"/>
        </w:rPr>
        <w:t xml:space="preserve">the </w:t>
      </w:r>
      <w:r w:rsidR="00A101EB" w:rsidRPr="00097BDA">
        <w:rPr>
          <w:rFonts w:ascii="Arial" w:hAnsi="Arial" w:cs="Arial"/>
          <w:sz w:val="20"/>
          <w:szCs w:val="20"/>
        </w:rPr>
        <w:t>appropriate action</w:t>
      </w:r>
      <w:r w:rsidR="00DB0FB0" w:rsidRPr="00097BDA">
        <w:rPr>
          <w:rFonts w:ascii="Arial" w:hAnsi="Arial" w:cs="Arial"/>
          <w:sz w:val="20"/>
          <w:szCs w:val="20"/>
        </w:rPr>
        <w:t>s</w:t>
      </w:r>
      <w:r w:rsidR="00A101EB" w:rsidRPr="00097BDA">
        <w:rPr>
          <w:rFonts w:ascii="Arial" w:hAnsi="Arial" w:cs="Arial"/>
          <w:sz w:val="20"/>
          <w:szCs w:val="20"/>
        </w:rPr>
        <w:t xml:space="preserve"> based on the suggestions </w:t>
      </w:r>
      <w:r w:rsidR="00097BDA">
        <w:rPr>
          <w:rFonts w:ascii="Arial" w:hAnsi="Arial" w:cs="Arial"/>
          <w:sz w:val="20"/>
          <w:szCs w:val="20"/>
        </w:rPr>
        <w:t>and fill the CQI-01 fo</w:t>
      </w:r>
      <w:r w:rsidR="003D29BF">
        <w:rPr>
          <w:rFonts w:ascii="Arial" w:hAnsi="Arial" w:cs="Arial"/>
          <w:sz w:val="20"/>
          <w:szCs w:val="20"/>
        </w:rPr>
        <w:t>r</w:t>
      </w:r>
      <w:r w:rsidR="00097BDA">
        <w:rPr>
          <w:rFonts w:ascii="Arial" w:hAnsi="Arial" w:cs="Arial"/>
          <w:sz w:val="20"/>
          <w:szCs w:val="20"/>
        </w:rPr>
        <w:t xml:space="preserve">m </w:t>
      </w:r>
      <w:r w:rsidR="00A101EB" w:rsidRPr="00097BDA">
        <w:rPr>
          <w:rFonts w:ascii="Arial" w:hAnsi="Arial" w:cs="Arial"/>
          <w:sz w:val="20"/>
          <w:szCs w:val="20"/>
        </w:rPr>
        <w:t xml:space="preserve">for </w:t>
      </w:r>
      <w:r w:rsidR="00097BDA">
        <w:rPr>
          <w:rFonts w:ascii="Arial" w:hAnsi="Arial" w:cs="Arial"/>
          <w:sz w:val="20"/>
          <w:szCs w:val="20"/>
        </w:rPr>
        <w:t xml:space="preserve">that </w:t>
      </w:r>
      <w:r w:rsidR="00C35019">
        <w:rPr>
          <w:rFonts w:ascii="Arial" w:hAnsi="Arial" w:cs="Arial"/>
          <w:sz w:val="20"/>
          <w:szCs w:val="20"/>
        </w:rPr>
        <w:t xml:space="preserve">particular </w:t>
      </w:r>
      <w:r w:rsidR="00763B4A">
        <w:rPr>
          <w:rFonts w:ascii="Arial" w:hAnsi="Arial" w:cs="Arial"/>
          <w:sz w:val="20"/>
          <w:szCs w:val="20"/>
        </w:rPr>
        <w:t>ses</w:t>
      </w:r>
      <w:r w:rsidR="00A101EB" w:rsidRPr="00097BDA">
        <w:rPr>
          <w:rFonts w:ascii="Arial" w:hAnsi="Arial" w:cs="Arial"/>
          <w:sz w:val="20"/>
          <w:szCs w:val="20"/>
        </w:rPr>
        <w:t>sion</w:t>
      </w:r>
      <w:r w:rsidR="00763B4A">
        <w:rPr>
          <w:rFonts w:ascii="Arial" w:hAnsi="Arial" w:cs="Arial"/>
          <w:sz w:val="20"/>
          <w:szCs w:val="20"/>
        </w:rPr>
        <w:t xml:space="preserve"> at the beginning of the semester</w:t>
      </w:r>
      <w:r w:rsidR="006104C0" w:rsidRPr="00097BDA">
        <w:rPr>
          <w:rFonts w:ascii="Arial" w:hAnsi="Arial" w:cs="Arial"/>
          <w:sz w:val="20"/>
          <w:szCs w:val="20"/>
        </w:rPr>
        <w:t>. Thank you</w:t>
      </w:r>
      <w:r w:rsidR="00A101EB" w:rsidRPr="00097BDA">
        <w:rPr>
          <w:rFonts w:ascii="Arial" w:hAnsi="Arial" w:cs="Arial"/>
          <w:sz w:val="20"/>
          <w:szCs w:val="20"/>
        </w:rPr>
        <w:t>.</w:t>
      </w:r>
    </w:p>
    <w:p w:rsidR="00837F0A" w:rsidRDefault="00837F0A" w:rsidP="00931FA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7D32E0" w:rsidRPr="00977A93" w:rsidTr="00A3109C">
        <w:tc>
          <w:tcPr>
            <w:tcW w:w="28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2E0" w:rsidRDefault="007D32E0" w:rsidP="007D3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32E0" w:rsidRDefault="007D32E0" w:rsidP="007D32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1 Achievement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2E0" w:rsidRDefault="007D32E0" w:rsidP="0097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006" w:rsidRPr="00977A93" w:rsidTr="00A3109C">
        <w:tc>
          <w:tcPr>
            <w:tcW w:w="2875" w:type="dxa"/>
            <w:shd w:val="clear" w:color="auto" w:fill="FBD4B4" w:themeFill="accent6" w:themeFillTint="66"/>
          </w:tcPr>
          <w:p w:rsidR="00FE404C" w:rsidRDefault="00FE404C" w:rsidP="0097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04C" w:rsidRPr="00977A93" w:rsidRDefault="00C72006" w:rsidP="00862F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A93">
              <w:rPr>
                <w:rFonts w:ascii="Arial" w:hAnsi="Arial" w:cs="Arial"/>
                <w:b/>
                <w:sz w:val="20"/>
                <w:szCs w:val="20"/>
              </w:rPr>
              <w:t>CLO1 : Area of Concern</w:t>
            </w:r>
          </w:p>
        </w:tc>
        <w:tc>
          <w:tcPr>
            <w:tcW w:w="6141" w:type="dxa"/>
            <w:shd w:val="clear" w:color="auto" w:fill="FBD4B4" w:themeFill="accent6" w:themeFillTint="66"/>
          </w:tcPr>
          <w:p w:rsidR="00FE404C" w:rsidRDefault="00FE404C" w:rsidP="0097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04C" w:rsidRPr="00977A93" w:rsidRDefault="00C72006" w:rsidP="00862F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A93">
              <w:rPr>
                <w:rFonts w:ascii="Arial" w:hAnsi="Arial" w:cs="Arial"/>
                <w:b/>
                <w:sz w:val="20"/>
                <w:szCs w:val="20"/>
              </w:rPr>
              <w:t>Suggestions</w:t>
            </w:r>
          </w:p>
        </w:tc>
      </w:tr>
      <w:tr w:rsidR="00C72006" w:rsidRPr="00977A93" w:rsidTr="00977A93">
        <w:tc>
          <w:tcPr>
            <w:tcW w:w="2875" w:type="dxa"/>
          </w:tcPr>
          <w:p w:rsidR="00C72006" w:rsidRPr="00977A93" w:rsidRDefault="00C72006" w:rsidP="00977A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Student Performance</w:t>
            </w:r>
          </w:p>
        </w:tc>
        <w:tc>
          <w:tcPr>
            <w:tcW w:w="6141" w:type="dxa"/>
          </w:tcPr>
          <w:p w:rsidR="00C72006" w:rsidRDefault="00C72006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06" w:rsidRPr="00977A93" w:rsidTr="00977A93">
        <w:tc>
          <w:tcPr>
            <w:tcW w:w="2875" w:type="dxa"/>
          </w:tcPr>
          <w:p w:rsidR="00C72006" w:rsidRPr="00977A93" w:rsidRDefault="00C72006" w:rsidP="00977A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Course Contents</w:t>
            </w:r>
          </w:p>
        </w:tc>
        <w:tc>
          <w:tcPr>
            <w:tcW w:w="6141" w:type="dxa"/>
          </w:tcPr>
          <w:p w:rsidR="00C72006" w:rsidRDefault="00C72006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06" w:rsidRPr="00977A93" w:rsidTr="00977A93">
        <w:tc>
          <w:tcPr>
            <w:tcW w:w="2875" w:type="dxa"/>
          </w:tcPr>
          <w:p w:rsidR="00C72006" w:rsidRPr="00977A93" w:rsidRDefault="00C72006" w:rsidP="00977A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Delivery Methods</w:t>
            </w:r>
          </w:p>
        </w:tc>
        <w:tc>
          <w:tcPr>
            <w:tcW w:w="6141" w:type="dxa"/>
          </w:tcPr>
          <w:p w:rsidR="00C72006" w:rsidRDefault="00C72006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06" w:rsidRPr="00977A93" w:rsidTr="00977A93">
        <w:tc>
          <w:tcPr>
            <w:tcW w:w="2875" w:type="dxa"/>
          </w:tcPr>
          <w:p w:rsidR="00C72006" w:rsidRPr="00977A93" w:rsidRDefault="00C72006" w:rsidP="00977A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Assessment Methods</w:t>
            </w:r>
          </w:p>
        </w:tc>
        <w:tc>
          <w:tcPr>
            <w:tcW w:w="6141" w:type="dxa"/>
          </w:tcPr>
          <w:p w:rsidR="00C72006" w:rsidRDefault="00C72006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977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7F0A" w:rsidRDefault="00837F0A" w:rsidP="00931FA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7D32E0" w:rsidRPr="00977A93" w:rsidTr="00A3109C">
        <w:tc>
          <w:tcPr>
            <w:tcW w:w="28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D32E0" w:rsidRDefault="007D32E0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32E0" w:rsidRDefault="00862FF0" w:rsidP="00862F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2 Achievement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D32E0" w:rsidRDefault="007D32E0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A93" w:rsidRPr="00977A93" w:rsidTr="00A3109C">
        <w:tc>
          <w:tcPr>
            <w:tcW w:w="2875" w:type="dxa"/>
            <w:shd w:val="clear" w:color="auto" w:fill="B6DDE8" w:themeFill="accent5" w:themeFillTint="66"/>
          </w:tcPr>
          <w:p w:rsidR="00FE404C" w:rsidRDefault="00FE404C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7A93" w:rsidRPr="00977A93" w:rsidRDefault="00977A93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A93">
              <w:rPr>
                <w:rFonts w:ascii="Arial" w:hAnsi="Arial" w:cs="Arial"/>
                <w:b/>
                <w:sz w:val="20"/>
                <w:szCs w:val="20"/>
              </w:rPr>
              <w:t>CLO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77A93">
              <w:rPr>
                <w:rFonts w:ascii="Arial" w:hAnsi="Arial" w:cs="Arial"/>
                <w:b/>
                <w:sz w:val="20"/>
                <w:szCs w:val="20"/>
              </w:rPr>
              <w:t xml:space="preserve"> : Area of Concern</w:t>
            </w:r>
          </w:p>
        </w:tc>
        <w:tc>
          <w:tcPr>
            <w:tcW w:w="6141" w:type="dxa"/>
            <w:shd w:val="clear" w:color="auto" w:fill="B6DDE8" w:themeFill="accent5" w:themeFillTint="66"/>
          </w:tcPr>
          <w:p w:rsidR="00FE404C" w:rsidRDefault="00FE404C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04C" w:rsidRPr="00977A93" w:rsidRDefault="00977A93" w:rsidP="00862F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A93">
              <w:rPr>
                <w:rFonts w:ascii="Arial" w:hAnsi="Arial" w:cs="Arial"/>
                <w:b/>
                <w:sz w:val="20"/>
                <w:szCs w:val="20"/>
              </w:rPr>
              <w:t>Suggestions</w:t>
            </w:r>
          </w:p>
        </w:tc>
      </w:tr>
      <w:tr w:rsidR="00977A93" w:rsidRPr="00977A93" w:rsidTr="00855F67">
        <w:tc>
          <w:tcPr>
            <w:tcW w:w="2875" w:type="dxa"/>
          </w:tcPr>
          <w:p w:rsidR="00977A93" w:rsidRPr="00977A93" w:rsidRDefault="00977A93" w:rsidP="00855F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Student Performance</w:t>
            </w:r>
          </w:p>
        </w:tc>
        <w:tc>
          <w:tcPr>
            <w:tcW w:w="6141" w:type="dxa"/>
          </w:tcPr>
          <w:p w:rsidR="00977A93" w:rsidRDefault="00977A93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A93" w:rsidRPr="00977A93" w:rsidTr="00855F67">
        <w:tc>
          <w:tcPr>
            <w:tcW w:w="2875" w:type="dxa"/>
          </w:tcPr>
          <w:p w:rsidR="00977A93" w:rsidRPr="00977A93" w:rsidRDefault="00977A93" w:rsidP="00855F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Course Contents</w:t>
            </w:r>
          </w:p>
        </w:tc>
        <w:tc>
          <w:tcPr>
            <w:tcW w:w="6141" w:type="dxa"/>
          </w:tcPr>
          <w:p w:rsidR="00977A93" w:rsidRDefault="00977A93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A93" w:rsidRPr="00977A93" w:rsidTr="00855F67">
        <w:tc>
          <w:tcPr>
            <w:tcW w:w="2875" w:type="dxa"/>
          </w:tcPr>
          <w:p w:rsidR="00977A93" w:rsidRPr="00977A93" w:rsidRDefault="00977A93" w:rsidP="00855F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Delivery Methods</w:t>
            </w:r>
          </w:p>
        </w:tc>
        <w:tc>
          <w:tcPr>
            <w:tcW w:w="6141" w:type="dxa"/>
          </w:tcPr>
          <w:p w:rsidR="00977A93" w:rsidRDefault="00977A93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A93" w:rsidRPr="00977A93" w:rsidTr="00855F67">
        <w:tc>
          <w:tcPr>
            <w:tcW w:w="2875" w:type="dxa"/>
          </w:tcPr>
          <w:p w:rsidR="00977A93" w:rsidRPr="00977A93" w:rsidRDefault="00977A93" w:rsidP="00855F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Assessment Methods</w:t>
            </w:r>
          </w:p>
        </w:tc>
        <w:tc>
          <w:tcPr>
            <w:tcW w:w="6141" w:type="dxa"/>
          </w:tcPr>
          <w:p w:rsidR="00977A93" w:rsidRDefault="00977A93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9AC" w:rsidRDefault="005209AC" w:rsidP="00931FA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7D32E0" w:rsidRPr="00977A93" w:rsidTr="00A3109C">
        <w:tc>
          <w:tcPr>
            <w:tcW w:w="287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D32E0" w:rsidRDefault="007D32E0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3 Achievement</w:t>
            </w:r>
          </w:p>
          <w:p w:rsidR="007D32E0" w:rsidRDefault="007D32E0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D32E0" w:rsidRDefault="007D32E0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A93" w:rsidRPr="00977A93" w:rsidTr="00A3109C">
        <w:tc>
          <w:tcPr>
            <w:tcW w:w="2875" w:type="dxa"/>
            <w:shd w:val="clear" w:color="auto" w:fill="CCC0D9" w:themeFill="accent4" w:themeFillTint="66"/>
          </w:tcPr>
          <w:p w:rsidR="00FE404C" w:rsidRDefault="00FE404C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04C" w:rsidRPr="00977A93" w:rsidRDefault="00977A93" w:rsidP="00862F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A93">
              <w:rPr>
                <w:rFonts w:ascii="Arial" w:hAnsi="Arial" w:cs="Arial"/>
                <w:b/>
                <w:sz w:val="20"/>
                <w:szCs w:val="20"/>
              </w:rPr>
              <w:t>CLO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77A93">
              <w:rPr>
                <w:rFonts w:ascii="Arial" w:hAnsi="Arial" w:cs="Arial"/>
                <w:b/>
                <w:sz w:val="20"/>
                <w:szCs w:val="20"/>
              </w:rPr>
              <w:t xml:space="preserve"> : Area of Concern</w:t>
            </w:r>
          </w:p>
        </w:tc>
        <w:tc>
          <w:tcPr>
            <w:tcW w:w="6141" w:type="dxa"/>
            <w:shd w:val="clear" w:color="auto" w:fill="CCC0D9" w:themeFill="accent4" w:themeFillTint="66"/>
          </w:tcPr>
          <w:p w:rsidR="00FE404C" w:rsidRDefault="00FE404C" w:rsidP="00855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04C" w:rsidRPr="00977A93" w:rsidRDefault="00977A93" w:rsidP="00862F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A93">
              <w:rPr>
                <w:rFonts w:ascii="Arial" w:hAnsi="Arial" w:cs="Arial"/>
                <w:b/>
                <w:sz w:val="20"/>
                <w:szCs w:val="20"/>
              </w:rPr>
              <w:t>Suggestions</w:t>
            </w:r>
          </w:p>
        </w:tc>
      </w:tr>
      <w:tr w:rsidR="00977A93" w:rsidRPr="00977A93" w:rsidTr="00855F67">
        <w:tc>
          <w:tcPr>
            <w:tcW w:w="2875" w:type="dxa"/>
          </w:tcPr>
          <w:p w:rsidR="00977A93" w:rsidRPr="00977A93" w:rsidRDefault="00977A93" w:rsidP="00977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Student Performance</w:t>
            </w:r>
          </w:p>
        </w:tc>
        <w:tc>
          <w:tcPr>
            <w:tcW w:w="6141" w:type="dxa"/>
          </w:tcPr>
          <w:p w:rsidR="00977A93" w:rsidRDefault="00977A93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A93" w:rsidRPr="00977A93" w:rsidTr="00855F67">
        <w:tc>
          <w:tcPr>
            <w:tcW w:w="2875" w:type="dxa"/>
          </w:tcPr>
          <w:p w:rsidR="00977A93" w:rsidRPr="00977A93" w:rsidRDefault="00977A93" w:rsidP="00977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Course Contents</w:t>
            </w:r>
          </w:p>
        </w:tc>
        <w:tc>
          <w:tcPr>
            <w:tcW w:w="6141" w:type="dxa"/>
          </w:tcPr>
          <w:p w:rsidR="00977A93" w:rsidRDefault="00977A93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A93" w:rsidRPr="00977A93" w:rsidTr="00855F67">
        <w:tc>
          <w:tcPr>
            <w:tcW w:w="2875" w:type="dxa"/>
          </w:tcPr>
          <w:p w:rsidR="00977A93" w:rsidRPr="00977A93" w:rsidRDefault="00977A93" w:rsidP="00977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Delivery Methods</w:t>
            </w:r>
          </w:p>
        </w:tc>
        <w:tc>
          <w:tcPr>
            <w:tcW w:w="6141" w:type="dxa"/>
          </w:tcPr>
          <w:p w:rsidR="00977A93" w:rsidRDefault="00977A93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A93" w:rsidRPr="00977A93" w:rsidTr="00855F67">
        <w:tc>
          <w:tcPr>
            <w:tcW w:w="2875" w:type="dxa"/>
          </w:tcPr>
          <w:p w:rsidR="00977A93" w:rsidRPr="00977A93" w:rsidRDefault="00977A93" w:rsidP="00977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77A93">
              <w:rPr>
                <w:rFonts w:ascii="Arial" w:hAnsi="Arial" w:cs="Arial"/>
                <w:sz w:val="20"/>
                <w:szCs w:val="20"/>
              </w:rPr>
              <w:t>Assessment Methods</w:t>
            </w:r>
          </w:p>
        </w:tc>
        <w:tc>
          <w:tcPr>
            <w:tcW w:w="6141" w:type="dxa"/>
          </w:tcPr>
          <w:p w:rsidR="00977A93" w:rsidRDefault="00977A93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699F" w:rsidRDefault="0079699F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04C" w:rsidRPr="00977A93" w:rsidRDefault="00FE404C" w:rsidP="00855F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7A93" w:rsidRDefault="00977A93" w:rsidP="00931FAE">
      <w:pPr>
        <w:spacing w:after="0" w:line="240" w:lineRule="auto"/>
      </w:pPr>
    </w:p>
    <w:p w:rsidR="00977A93" w:rsidRDefault="00977A93" w:rsidP="00931FAE">
      <w:pPr>
        <w:spacing w:after="0" w:line="240" w:lineRule="auto"/>
      </w:pPr>
    </w:p>
    <w:p w:rsidR="00977A93" w:rsidRDefault="00977A93" w:rsidP="00931FAE">
      <w:pPr>
        <w:spacing w:after="0" w:line="240" w:lineRule="auto"/>
      </w:pPr>
    </w:p>
    <w:p w:rsidR="00977A93" w:rsidRDefault="00977A93" w:rsidP="00931FAE">
      <w:pPr>
        <w:spacing w:after="0" w:line="240" w:lineRule="auto"/>
      </w:pPr>
    </w:p>
    <w:tbl>
      <w:tblPr>
        <w:tblW w:w="0" w:type="auto"/>
        <w:jc w:val="center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386"/>
        <w:gridCol w:w="4127"/>
        <w:gridCol w:w="709"/>
        <w:gridCol w:w="283"/>
        <w:gridCol w:w="2123"/>
      </w:tblGrid>
      <w:tr w:rsidR="00814D0A" w:rsidRPr="00033908" w:rsidTr="00977A93">
        <w:trPr>
          <w:trHeight w:val="460"/>
          <w:jc w:val="center"/>
        </w:trPr>
        <w:tc>
          <w:tcPr>
            <w:tcW w:w="1398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</w:tc>
        <w:tc>
          <w:tcPr>
            <w:tcW w:w="386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D0A" w:rsidRPr="00033908" w:rsidTr="00977A93">
        <w:trPr>
          <w:trHeight w:val="460"/>
          <w:jc w:val="center"/>
        </w:trPr>
        <w:tc>
          <w:tcPr>
            <w:tcW w:w="1398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86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</w:tblGrid>
            <w:tr w:rsidR="00814D0A" w:rsidRPr="00033908" w:rsidTr="00D3254E">
              <w:trPr>
                <w:trHeight w:val="440"/>
              </w:trPr>
              <w:tc>
                <w:tcPr>
                  <w:tcW w:w="3880" w:type="dxa"/>
                  <w:shd w:val="clear" w:color="auto" w:fill="auto"/>
                </w:tcPr>
                <w:p w:rsidR="00814D0A" w:rsidRPr="00033908" w:rsidRDefault="00814D0A" w:rsidP="00931FA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3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</w:tblGrid>
            <w:tr w:rsidR="00814D0A" w:rsidRPr="00033908" w:rsidTr="00D3254E">
              <w:trPr>
                <w:trHeight w:val="418"/>
              </w:trPr>
              <w:tc>
                <w:tcPr>
                  <w:tcW w:w="1872" w:type="dxa"/>
                  <w:shd w:val="clear" w:color="auto" w:fill="auto"/>
                </w:tcPr>
                <w:p w:rsidR="00814D0A" w:rsidRPr="00033908" w:rsidRDefault="00814D0A" w:rsidP="00931FA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977" w:rsidRPr="00033908" w:rsidTr="00977A93">
        <w:trPr>
          <w:trHeight w:val="460"/>
          <w:jc w:val="center"/>
        </w:trPr>
        <w:tc>
          <w:tcPr>
            <w:tcW w:w="1398" w:type="dxa"/>
            <w:shd w:val="clear" w:color="auto" w:fill="auto"/>
          </w:tcPr>
          <w:p w:rsidR="006B6977" w:rsidRPr="00033908" w:rsidRDefault="006B6977" w:rsidP="00931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:rsidR="006B6977" w:rsidRPr="00033908" w:rsidRDefault="006B6977" w:rsidP="00931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</w:tcPr>
          <w:p w:rsidR="006B6977" w:rsidRPr="00033908" w:rsidRDefault="006B6977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6977" w:rsidRPr="00033908" w:rsidRDefault="006B6977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B6977" w:rsidRPr="00033908" w:rsidRDefault="006B6977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6B6977" w:rsidRPr="00033908" w:rsidRDefault="006B6977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D0A" w:rsidRPr="00033908" w:rsidTr="00977A93">
        <w:trPr>
          <w:trHeight w:val="460"/>
          <w:jc w:val="center"/>
        </w:trPr>
        <w:tc>
          <w:tcPr>
            <w:tcW w:w="1398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6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9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</w:tblGrid>
            <w:tr w:rsidR="00814D0A" w:rsidRPr="00033908" w:rsidTr="004F3B33">
              <w:trPr>
                <w:trHeight w:val="350"/>
              </w:trPr>
              <w:tc>
                <w:tcPr>
                  <w:tcW w:w="3880" w:type="dxa"/>
                  <w:shd w:val="clear" w:color="auto" w:fill="auto"/>
                </w:tcPr>
                <w:p w:rsidR="00814D0A" w:rsidRPr="00033908" w:rsidRDefault="00814D0A" w:rsidP="00931FA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814D0A" w:rsidRPr="00033908" w:rsidRDefault="00814D0A" w:rsidP="00931F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4D0A" w:rsidRPr="00033908" w:rsidRDefault="00814D0A" w:rsidP="00931F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14D0A" w:rsidRPr="00033908" w:rsidSect="0027223C">
      <w:headerReference w:type="default" r:id="rId8"/>
      <w:footerReference w:type="default" r:id="rId9"/>
      <w:pgSz w:w="11906" w:h="16838" w:code="9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F6" w:rsidRDefault="00B214F6" w:rsidP="00F67D53">
      <w:pPr>
        <w:spacing w:after="0" w:line="240" w:lineRule="auto"/>
      </w:pPr>
      <w:r>
        <w:separator/>
      </w:r>
    </w:p>
  </w:endnote>
  <w:endnote w:type="continuationSeparator" w:id="0">
    <w:p w:rsidR="00B214F6" w:rsidRDefault="00B214F6" w:rsidP="00F6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67" w:rsidRPr="009C688F" w:rsidRDefault="009C688F" w:rsidP="009C688F">
    <w:pPr>
      <w:pStyle w:val="Footer"/>
      <w:jc w:val="center"/>
      <w:rPr>
        <w:rFonts w:ascii="Arial" w:hAnsi="Arial" w:cs="Arial"/>
        <w:sz w:val="20"/>
        <w:szCs w:val="21"/>
      </w:rPr>
    </w:pPr>
    <w:r w:rsidRPr="009C688F">
      <w:rPr>
        <w:rFonts w:ascii="Arial" w:hAnsi="Arial" w:cs="Arial"/>
        <w:sz w:val="20"/>
        <w:szCs w:val="21"/>
      </w:rPr>
      <w:fldChar w:fldCharType="begin"/>
    </w:r>
    <w:r w:rsidRPr="009C688F">
      <w:rPr>
        <w:rFonts w:ascii="Arial" w:hAnsi="Arial" w:cs="Arial"/>
        <w:sz w:val="20"/>
        <w:szCs w:val="21"/>
      </w:rPr>
      <w:instrText xml:space="preserve"> PAGE   \* MERGEFORMAT </w:instrText>
    </w:r>
    <w:r w:rsidRPr="009C688F">
      <w:rPr>
        <w:rFonts w:ascii="Arial" w:hAnsi="Arial" w:cs="Arial"/>
        <w:sz w:val="20"/>
        <w:szCs w:val="21"/>
      </w:rPr>
      <w:fldChar w:fldCharType="separate"/>
    </w:r>
    <w:r w:rsidR="008E2910">
      <w:rPr>
        <w:rFonts w:ascii="Arial" w:hAnsi="Arial" w:cs="Arial"/>
        <w:noProof/>
        <w:sz w:val="20"/>
        <w:szCs w:val="21"/>
      </w:rPr>
      <w:t>1</w:t>
    </w:r>
    <w:r w:rsidRPr="009C688F">
      <w:rPr>
        <w:rFonts w:ascii="Arial" w:hAnsi="Arial" w:cs="Arial"/>
        <w:noProof/>
        <w:sz w:val="20"/>
        <w:szCs w:val="21"/>
      </w:rPr>
      <w:fldChar w:fldCharType="end"/>
    </w:r>
    <w:r w:rsidRPr="009C688F">
      <w:rPr>
        <w:rFonts w:ascii="Arial" w:hAnsi="Arial" w:cs="Arial"/>
        <w:noProof/>
        <w:sz w:val="20"/>
        <w:szCs w:val="21"/>
      </w:rPr>
      <w:t xml:space="preserve"> of </w:t>
    </w:r>
    <w:r w:rsidRPr="009C688F">
      <w:rPr>
        <w:rFonts w:ascii="Arial" w:hAnsi="Arial" w:cs="Arial"/>
        <w:noProof/>
        <w:sz w:val="20"/>
        <w:szCs w:val="21"/>
      </w:rPr>
      <w:fldChar w:fldCharType="begin"/>
    </w:r>
    <w:r w:rsidRPr="009C688F">
      <w:rPr>
        <w:rFonts w:ascii="Arial" w:hAnsi="Arial" w:cs="Arial"/>
        <w:noProof/>
        <w:sz w:val="20"/>
        <w:szCs w:val="21"/>
      </w:rPr>
      <w:instrText xml:space="preserve"> NUMPAGES   \* MERGEFORMAT </w:instrText>
    </w:r>
    <w:r w:rsidRPr="009C688F">
      <w:rPr>
        <w:rFonts w:ascii="Arial" w:hAnsi="Arial" w:cs="Arial"/>
        <w:noProof/>
        <w:sz w:val="20"/>
        <w:szCs w:val="21"/>
      </w:rPr>
      <w:fldChar w:fldCharType="separate"/>
    </w:r>
    <w:r w:rsidR="008E2910">
      <w:rPr>
        <w:rFonts w:ascii="Arial" w:hAnsi="Arial" w:cs="Arial"/>
        <w:noProof/>
        <w:sz w:val="20"/>
        <w:szCs w:val="21"/>
      </w:rPr>
      <w:t>2</w:t>
    </w:r>
    <w:r w:rsidRPr="009C688F">
      <w:rPr>
        <w:rFonts w:ascii="Arial" w:hAnsi="Arial" w:cs="Arial"/>
        <w:noProof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F6" w:rsidRDefault="00B214F6" w:rsidP="00F67D53">
      <w:pPr>
        <w:spacing w:after="0" w:line="240" w:lineRule="auto"/>
      </w:pPr>
      <w:r>
        <w:separator/>
      </w:r>
    </w:p>
  </w:footnote>
  <w:footnote w:type="continuationSeparator" w:id="0">
    <w:p w:rsidR="00B214F6" w:rsidRDefault="00B214F6" w:rsidP="00F6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2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8"/>
      <w:gridCol w:w="7294"/>
    </w:tblGrid>
    <w:tr w:rsidR="00631C0D" w:rsidRPr="006968A7" w:rsidTr="00E019F4">
      <w:trPr>
        <w:trHeight w:val="537"/>
        <w:jc w:val="center"/>
      </w:trPr>
      <w:tc>
        <w:tcPr>
          <w:tcW w:w="1688" w:type="dxa"/>
        </w:tcPr>
        <w:p w:rsidR="00631C0D" w:rsidRPr="006968A7" w:rsidRDefault="00631C0D" w:rsidP="00E019F4">
          <w:pPr>
            <w:spacing w:after="0"/>
            <w:rPr>
              <w:rFonts w:ascii="Arial" w:hAnsi="Arial" w:cs="Arial"/>
              <w:sz w:val="20"/>
            </w:rPr>
          </w:pPr>
          <w:r w:rsidRPr="006968A7">
            <w:rPr>
              <w:rFonts w:ascii="Arial" w:hAnsi="Arial" w:cs="Arial"/>
              <w:noProof/>
              <w:sz w:val="20"/>
              <w:lang w:val="en-US"/>
            </w:rPr>
            <w:drawing>
              <wp:inline distT="0" distB="0" distL="0" distR="0" wp14:anchorId="03672F36" wp14:editId="288AE643">
                <wp:extent cx="914400" cy="319082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HM_baru_transpar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303" cy="320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</w:tcPr>
        <w:p w:rsidR="00F12C9F" w:rsidRPr="006968A7" w:rsidRDefault="00631C0D" w:rsidP="00F12C9F">
          <w:pPr>
            <w:spacing w:after="0"/>
            <w:rPr>
              <w:rFonts w:ascii="Arial" w:hAnsi="Arial" w:cs="Arial"/>
              <w:sz w:val="20"/>
            </w:rPr>
          </w:pPr>
          <w:r w:rsidRPr="006968A7">
            <w:rPr>
              <w:rFonts w:ascii="Arial" w:hAnsi="Arial" w:cs="Arial"/>
              <w:sz w:val="20"/>
            </w:rPr>
            <w:t xml:space="preserve">Faculty of Electrical and Electronic Engineering, </w:t>
          </w:r>
        </w:p>
        <w:p w:rsidR="00631C0D" w:rsidRPr="006968A7" w:rsidRDefault="00F12C9F" w:rsidP="00E019F4">
          <w:pPr>
            <w:spacing w:after="0"/>
            <w:rPr>
              <w:rFonts w:ascii="Arial" w:hAnsi="Arial" w:cs="Arial"/>
              <w:sz w:val="20"/>
            </w:rPr>
          </w:pPr>
          <w:r w:rsidRPr="006968A7">
            <w:rPr>
              <w:rFonts w:ascii="Arial" w:hAnsi="Arial" w:cs="Arial"/>
              <w:sz w:val="20"/>
            </w:rPr>
            <w:t xml:space="preserve">Final Continuous </w:t>
          </w:r>
          <w:r w:rsidR="006F7C16" w:rsidRPr="006968A7">
            <w:rPr>
              <w:rFonts w:ascii="Arial" w:hAnsi="Arial" w:cs="Arial"/>
              <w:sz w:val="20"/>
            </w:rPr>
            <w:t>Quality Improvement Form (CQI-0</w:t>
          </w:r>
          <w:r w:rsidR="00C66724" w:rsidRPr="006968A7">
            <w:rPr>
              <w:rFonts w:ascii="Arial" w:hAnsi="Arial" w:cs="Arial"/>
              <w:sz w:val="20"/>
            </w:rPr>
            <w:t>3</w:t>
          </w:r>
          <w:r w:rsidRPr="006968A7">
            <w:rPr>
              <w:rFonts w:ascii="Arial" w:hAnsi="Arial" w:cs="Arial"/>
              <w:sz w:val="20"/>
            </w:rPr>
            <w:t>)</w:t>
          </w:r>
        </w:p>
      </w:tc>
    </w:tr>
  </w:tbl>
  <w:p w:rsidR="00D048E4" w:rsidRPr="006968A7" w:rsidRDefault="00D048E4" w:rsidP="00631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191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93B52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9243F"/>
    <w:multiLevelType w:val="hybridMultilevel"/>
    <w:tmpl w:val="5DCCC9DC"/>
    <w:lvl w:ilvl="0" w:tplc="46964A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633F8"/>
    <w:multiLevelType w:val="hybridMultilevel"/>
    <w:tmpl w:val="CA8037BE"/>
    <w:lvl w:ilvl="0" w:tplc="E7FC3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A632D"/>
    <w:multiLevelType w:val="hybridMultilevel"/>
    <w:tmpl w:val="0D4C9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103D7"/>
    <w:multiLevelType w:val="hybridMultilevel"/>
    <w:tmpl w:val="B3DA3CDE"/>
    <w:lvl w:ilvl="0" w:tplc="1CBA4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3FF7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751AC"/>
    <w:multiLevelType w:val="hybridMultilevel"/>
    <w:tmpl w:val="6E0C2064"/>
    <w:lvl w:ilvl="0" w:tplc="1A463D48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60473"/>
    <w:multiLevelType w:val="hybridMultilevel"/>
    <w:tmpl w:val="B8CC162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D55AA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35475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0315F"/>
    <w:multiLevelType w:val="hybridMultilevel"/>
    <w:tmpl w:val="D93E973A"/>
    <w:lvl w:ilvl="0" w:tplc="25F47F88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76F26"/>
    <w:multiLevelType w:val="hybridMultilevel"/>
    <w:tmpl w:val="987C72E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26A51"/>
    <w:multiLevelType w:val="hybridMultilevel"/>
    <w:tmpl w:val="3B80FD6A"/>
    <w:lvl w:ilvl="0" w:tplc="5282AC80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4479A"/>
    <w:multiLevelType w:val="hybridMultilevel"/>
    <w:tmpl w:val="3320E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B6F2E"/>
    <w:multiLevelType w:val="hybridMultilevel"/>
    <w:tmpl w:val="B3DA3CDE"/>
    <w:lvl w:ilvl="0" w:tplc="1CBA4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73388"/>
    <w:multiLevelType w:val="hybridMultilevel"/>
    <w:tmpl w:val="B4A8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432"/>
    <w:multiLevelType w:val="hybridMultilevel"/>
    <w:tmpl w:val="D93E973A"/>
    <w:lvl w:ilvl="0" w:tplc="25F47F88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96951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06BCD"/>
    <w:multiLevelType w:val="hybridMultilevel"/>
    <w:tmpl w:val="96E2D44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D1930"/>
    <w:multiLevelType w:val="hybridMultilevel"/>
    <w:tmpl w:val="BC40957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2521F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76BDA"/>
    <w:multiLevelType w:val="hybridMultilevel"/>
    <w:tmpl w:val="A4FE2BBA"/>
    <w:lvl w:ilvl="0" w:tplc="FC54B590">
      <w:start w:val="1"/>
      <w:numFmt w:val="lowerLetter"/>
      <w:lvlText w:val="(%1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32BA3"/>
    <w:multiLevelType w:val="hybridMultilevel"/>
    <w:tmpl w:val="057245D6"/>
    <w:lvl w:ilvl="0" w:tplc="5420D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D2DF5"/>
    <w:multiLevelType w:val="hybridMultilevel"/>
    <w:tmpl w:val="B3DA3CDE"/>
    <w:lvl w:ilvl="0" w:tplc="1CBA4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32672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94E15"/>
    <w:multiLevelType w:val="hybridMultilevel"/>
    <w:tmpl w:val="124EAE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0A7BF7"/>
    <w:multiLevelType w:val="hybridMultilevel"/>
    <w:tmpl w:val="1006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22"/>
  </w:num>
  <w:num w:numId="7">
    <w:abstractNumId w:val="17"/>
  </w:num>
  <w:num w:numId="8">
    <w:abstractNumId w:val="23"/>
  </w:num>
  <w:num w:numId="9">
    <w:abstractNumId w:val="11"/>
  </w:num>
  <w:num w:numId="10">
    <w:abstractNumId w:val="0"/>
  </w:num>
  <w:num w:numId="11">
    <w:abstractNumId w:val="26"/>
  </w:num>
  <w:num w:numId="12">
    <w:abstractNumId w:val="3"/>
  </w:num>
  <w:num w:numId="13">
    <w:abstractNumId w:val="12"/>
  </w:num>
  <w:num w:numId="14">
    <w:abstractNumId w:val="2"/>
  </w:num>
  <w:num w:numId="15">
    <w:abstractNumId w:val="21"/>
  </w:num>
  <w:num w:numId="16">
    <w:abstractNumId w:val="9"/>
  </w:num>
  <w:num w:numId="17">
    <w:abstractNumId w:val="18"/>
  </w:num>
  <w:num w:numId="18">
    <w:abstractNumId w:val="10"/>
  </w:num>
  <w:num w:numId="19">
    <w:abstractNumId w:val="1"/>
  </w:num>
  <w:num w:numId="20">
    <w:abstractNumId w:val="25"/>
  </w:num>
  <w:num w:numId="21">
    <w:abstractNumId w:val="6"/>
  </w:num>
  <w:num w:numId="22">
    <w:abstractNumId w:val="27"/>
  </w:num>
  <w:num w:numId="23">
    <w:abstractNumId w:val="4"/>
  </w:num>
  <w:num w:numId="24">
    <w:abstractNumId w:val="14"/>
  </w:num>
  <w:num w:numId="25">
    <w:abstractNumId w:val="16"/>
  </w:num>
  <w:num w:numId="26">
    <w:abstractNumId w:val="15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CC"/>
    <w:rsid w:val="00011C7C"/>
    <w:rsid w:val="000337E9"/>
    <w:rsid w:val="00033908"/>
    <w:rsid w:val="00035932"/>
    <w:rsid w:val="000634B1"/>
    <w:rsid w:val="00065741"/>
    <w:rsid w:val="00071CE0"/>
    <w:rsid w:val="00072B55"/>
    <w:rsid w:val="00096BB5"/>
    <w:rsid w:val="0009747D"/>
    <w:rsid w:val="00097BDA"/>
    <w:rsid w:val="000B6EB3"/>
    <w:rsid w:val="000C4FD6"/>
    <w:rsid w:val="000F245C"/>
    <w:rsid w:val="000F5D23"/>
    <w:rsid w:val="001054F2"/>
    <w:rsid w:val="00117B59"/>
    <w:rsid w:val="001225AA"/>
    <w:rsid w:val="00134A05"/>
    <w:rsid w:val="00145C4D"/>
    <w:rsid w:val="00153E4B"/>
    <w:rsid w:val="00163BF7"/>
    <w:rsid w:val="00167D9F"/>
    <w:rsid w:val="00171ABD"/>
    <w:rsid w:val="001728F9"/>
    <w:rsid w:val="00175CC5"/>
    <w:rsid w:val="00186DB1"/>
    <w:rsid w:val="001924FC"/>
    <w:rsid w:val="001B1015"/>
    <w:rsid w:val="001C0E67"/>
    <w:rsid w:val="001D6FBE"/>
    <w:rsid w:val="001F482D"/>
    <w:rsid w:val="0020028B"/>
    <w:rsid w:val="0021175E"/>
    <w:rsid w:val="0023218F"/>
    <w:rsid w:val="00235F26"/>
    <w:rsid w:val="00237050"/>
    <w:rsid w:val="00241E46"/>
    <w:rsid w:val="0024250F"/>
    <w:rsid w:val="00261EE0"/>
    <w:rsid w:val="00270C30"/>
    <w:rsid w:val="0027223C"/>
    <w:rsid w:val="00272BA5"/>
    <w:rsid w:val="00276CBD"/>
    <w:rsid w:val="0028007A"/>
    <w:rsid w:val="002868F1"/>
    <w:rsid w:val="002A1AF7"/>
    <w:rsid w:val="002A1CA1"/>
    <w:rsid w:val="002E3781"/>
    <w:rsid w:val="002F14BB"/>
    <w:rsid w:val="002F1DAD"/>
    <w:rsid w:val="0030384E"/>
    <w:rsid w:val="00312837"/>
    <w:rsid w:val="00321CB3"/>
    <w:rsid w:val="00340339"/>
    <w:rsid w:val="00354128"/>
    <w:rsid w:val="003625A4"/>
    <w:rsid w:val="003664C3"/>
    <w:rsid w:val="00391E57"/>
    <w:rsid w:val="003A46A5"/>
    <w:rsid w:val="003A511E"/>
    <w:rsid w:val="003B62CE"/>
    <w:rsid w:val="003C1FF2"/>
    <w:rsid w:val="003C675B"/>
    <w:rsid w:val="003C6CDD"/>
    <w:rsid w:val="003D29BF"/>
    <w:rsid w:val="00400C60"/>
    <w:rsid w:val="00414A65"/>
    <w:rsid w:val="00451C06"/>
    <w:rsid w:val="00452F9A"/>
    <w:rsid w:val="0046733C"/>
    <w:rsid w:val="004771C0"/>
    <w:rsid w:val="00482290"/>
    <w:rsid w:val="00492A69"/>
    <w:rsid w:val="00492E90"/>
    <w:rsid w:val="00497F94"/>
    <w:rsid w:val="004A59CD"/>
    <w:rsid w:val="004B2B95"/>
    <w:rsid w:val="004B50CC"/>
    <w:rsid w:val="004E64CF"/>
    <w:rsid w:val="004F0B2A"/>
    <w:rsid w:val="004F0C85"/>
    <w:rsid w:val="004F3B33"/>
    <w:rsid w:val="005209AC"/>
    <w:rsid w:val="005218D4"/>
    <w:rsid w:val="005253C3"/>
    <w:rsid w:val="005326AE"/>
    <w:rsid w:val="005477F7"/>
    <w:rsid w:val="005629A2"/>
    <w:rsid w:val="00575E62"/>
    <w:rsid w:val="0057716E"/>
    <w:rsid w:val="00581480"/>
    <w:rsid w:val="00597664"/>
    <w:rsid w:val="005A17E8"/>
    <w:rsid w:val="005A7B67"/>
    <w:rsid w:val="005C4E15"/>
    <w:rsid w:val="005D3EDC"/>
    <w:rsid w:val="005D4946"/>
    <w:rsid w:val="005E4885"/>
    <w:rsid w:val="005E75CC"/>
    <w:rsid w:val="006076C2"/>
    <w:rsid w:val="006104C0"/>
    <w:rsid w:val="00631C0D"/>
    <w:rsid w:val="0064345E"/>
    <w:rsid w:val="006502BE"/>
    <w:rsid w:val="00661BD0"/>
    <w:rsid w:val="0066639D"/>
    <w:rsid w:val="00690941"/>
    <w:rsid w:val="006968A7"/>
    <w:rsid w:val="006A686F"/>
    <w:rsid w:val="006A79DB"/>
    <w:rsid w:val="006B1241"/>
    <w:rsid w:val="006B6977"/>
    <w:rsid w:val="006C4A6F"/>
    <w:rsid w:val="006C63D6"/>
    <w:rsid w:val="006D45EA"/>
    <w:rsid w:val="006E04C1"/>
    <w:rsid w:val="006F7C16"/>
    <w:rsid w:val="007043AC"/>
    <w:rsid w:val="00742499"/>
    <w:rsid w:val="00754004"/>
    <w:rsid w:val="007552ED"/>
    <w:rsid w:val="00755425"/>
    <w:rsid w:val="00763B4A"/>
    <w:rsid w:val="00767C6E"/>
    <w:rsid w:val="00776E70"/>
    <w:rsid w:val="007871E3"/>
    <w:rsid w:val="00791266"/>
    <w:rsid w:val="0079699F"/>
    <w:rsid w:val="007C3FF4"/>
    <w:rsid w:val="007D32E0"/>
    <w:rsid w:val="007D3F99"/>
    <w:rsid w:val="007E10D4"/>
    <w:rsid w:val="007F69E2"/>
    <w:rsid w:val="00814D0A"/>
    <w:rsid w:val="00824950"/>
    <w:rsid w:val="00837F0A"/>
    <w:rsid w:val="0085072D"/>
    <w:rsid w:val="008537E5"/>
    <w:rsid w:val="008628AA"/>
    <w:rsid w:val="00862FF0"/>
    <w:rsid w:val="00865131"/>
    <w:rsid w:val="00870196"/>
    <w:rsid w:val="0087155A"/>
    <w:rsid w:val="0087773F"/>
    <w:rsid w:val="008C05AA"/>
    <w:rsid w:val="008C0854"/>
    <w:rsid w:val="008C56C6"/>
    <w:rsid w:val="008C6CA5"/>
    <w:rsid w:val="008D6BDE"/>
    <w:rsid w:val="008E2910"/>
    <w:rsid w:val="008E78B0"/>
    <w:rsid w:val="008F2585"/>
    <w:rsid w:val="00903553"/>
    <w:rsid w:val="009039A3"/>
    <w:rsid w:val="00910D0B"/>
    <w:rsid w:val="00911334"/>
    <w:rsid w:val="009316F6"/>
    <w:rsid w:val="00931FAE"/>
    <w:rsid w:val="00933794"/>
    <w:rsid w:val="00935532"/>
    <w:rsid w:val="00946AFA"/>
    <w:rsid w:val="00950A1A"/>
    <w:rsid w:val="00955403"/>
    <w:rsid w:val="0096558D"/>
    <w:rsid w:val="009722B0"/>
    <w:rsid w:val="009746EC"/>
    <w:rsid w:val="00977A93"/>
    <w:rsid w:val="009A3BB2"/>
    <w:rsid w:val="009A411B"/>
    <w:rsid w:val="009C3F93"/>
    <w:rsid w:val="009C688F"/>
    <w:rsid w:val="009D7E4E"/>
    <w:rsid w:val="009E7049"/>
    <w:rsid w:val="009F5F47"/>
    <w:rsid w:val="00A078F3"/>
    <w:rsid w:val="00A101EB"/>
    <w:rsid w:val="00A1673D"/>
    <w:rsid w:val="00A205F9"/>
    <w:rsid w:val="00A258C2"/>
    <w:rsid w:val="00A30FE6"/>
    <w:rsid w:val="00A3109C"/>
    <w:rsid w:val="00A44A40"/>
    <w:rsid w:val="00A46B64"/>
    <w:rsid w:val="00A6464A"/>
    <w:rsid w:val="00A81361"/>
    <w:rsid w:val="00AC71CA"/>
    <w:rsid w:val="00AF1F30"/>
    <w:rsid w:val="00AF76BD"/>
    <w:rsid w:val="00B214F6"/>
    <w:rsid w:val="00B249C8"/>
    <w:rsid w:val="00B31937"/>
    <w:rsid w:val="00B37D6F"/>
    <w:rsid w:val="00B501CC"/>
    <w:rsid w:val="00B61BB7"/>
    <w:rsid w:val="00B628FB"/>
    <w:rsid w:val="00B678B3"/>
    <w:rsid w:val="00B857D7"/>
    <w:rsid w:val="00BA15E1"/>
    <w:rsid w:val="00BA4DF4"/>
    <w:rsid w:val="00BA6D9D"/>
    <w:rsid w:val="00BA7415"/>
    <w:rsid w:val="00BD4811"/>
    <w:rsid w:val="00BF4AAE"/>
    <w:rsid w:val="00C05632"/>
    <w:rsid w:val="00C12FE3"/>
    <w:rsid w:val="00C224CC"/>
    <w:rsid w:val="00C35019"/>
    <w:rsid w:val="00C36D28"/>
    <w:rsid w:val="00C44064"/>
    <w:rsid w:val="00C66724"/>
    <w:rsid w:val="00C72006"/>
    <w:rsid w:val="00CB31CC"/>
    <w:rsid w:val="00CC1528"/>
    <w:rsid w:val="00CD4F3D"/>
    <w:rsid w:val="00CF0E70"/>
    <w:rsid w:val="00CF7173"/>
    <w:rsid w:val="00D02F81"/>
    <w:rsid w:val="00D048E4"/>
    <w:rsid w:val="00D0500E"/>
    <w:rsid w:val="00D26286"/>
    <w:rsid w:val="00D3254E"/>
    <w:rsid w:val="00D41450"/>
    <w:rsid w:val="00D43D95"/>
    <w:rsid w:val="00D57CA1"/>
    <w:rsid w:val="00D8458E"/>
    <w:rsid w:val="00DB0FB0"/>
    <w:rsid w:val="00DB1875"/>
    <w:rsid w:val="00DB4575"/>
    <w:rsid w:val="00DD05C7"/>
    <w:rsid w:val="00DD3D18"/>
    <w:rsid w:val="00DD5A37"/>
    <w:rsid w:val="00DE17FD"/>
    <w:rsid w:val="00DE2FCA"/>
    <w:rsid w:val="00DF6023"/>
    <w:rsid w:val="00DF6617"/>
    <w:rsid w:val="00E019F4"/>
    <w:rsid w:val="00E135DE"/>
    <w:rsid w:val="00E13B41"/>
    <w:rsid w:val="00E345F3"/>
    <w:rsid w:val="00E41A21"/>
    <w:rsid w:val="00E65E98"/>
    <w:rsid w:val="00E744F4"/>
    <w:rsid w:val="00E759A1"/>
    <w:rsid w:val="00E7785C"/>
    <w:rsid w:val="00E8483B"/>
    <w:rsid w:val="00EA26F3"/>
    <w:rsid w:val="00EE24AC"/>
    <w:rsid w:val="00F12C9F"/>
    <w:rsid w:val="00F1657F"/>
    <w:rsid w:val="00F20700"/>
    <w:rsid w:val="00F30A14"/>
    <w:rsid w:val="00F404E6"/>
    <w:rsid w:val="00F5205D"/>
    <w:rsid w:val="00F67D53"/>
    <w:rsid w:val="00F7269C"/>
    <w:rsid w:val="00FB5342"/>
    <w:rsid w:val="00FC03AB"/>
    <w:rsid w:val="00FC49DD"/>
    <w:rsid w:val="00FC4E75"/>
    <w:rsid w:val="00FD740F"/>
    <w:rsid w:val="00FD7F21"/>
    <w:rsid w:val="00FE404C"/>
    <w:rsid w:val="00FF2BEF"/>
    <w:rsid w:val="00FF5E5A"/>
    <w:rsid w:val="00FF63D3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43B53E-79CC-4A08-92C7-EC1E0F34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5D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1C0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75E62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AB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6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7D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7D53"/>
    <w:rPr>
      <w:lang w:val="en-GB"/>
    </w:rPr>
  </w:style>
  <w:style w:type="character" w:styleId="PlaceholderText">
    <w:name w:val="Placeholder Text"/>
    <w:uiPriority w:val="99"/>
    <w:semiHidden/>
    <w:rsid w:val="00814D0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31C0D"/>
    <w:rPr>
      <w:rFonts w:ascii="Bookman Old Style" w:eastAsia="Times New Roman" w:hAnsi="Bookman Old Style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DA34-7BE0-4FB4-889E-1EF833D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Hawa Ruslan</dc:creator>
  <cp:lastModifiedBy>Siti Hawa Ruslan</cp:lastModifiedBy>
  <cp:revision>7</cp:revision>
  <cp:lastPrinted>2015-04-15T07:18:00Z</cp:lastPrinted>
  <dcterms:created xsi:type="dcterms:W3CDTF">2016-01-20T08:50:00Z</dcterms:created>
  <dcterms:modified xsi:type="dcterms:W3CDTF">2016-02-03T14:48:00Z</dcterms:modified>
</cp:coreProperties>
</file>